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云南省交通运输厅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时间：　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方式：网络扫码报名</w:t>
            </w:r>
          </w:p>
          <w:p>
            <w:pPr>
              <w:bidi w:val="0"/>
              <w:ind w:firstLine="420" w:firstLineChars="200"/>
              <w:jc w:val="left"/>
            </w:pPr>
            <w:r>
              <w:t>应聘人员可登录云南省交通运输厅门户网站按以下流程进行报名：登录云南省交通运输厅门户网站（网址：http://jtyst.yn.gov.cn/）→进入报名界面</w:t>
            </w:r>
          </w:p>
          <w:p>
            <w:pPr>
              <w:bidi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28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交通运输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2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0871-65311619、181836324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云南人力资源和社会保障网</w:t>
            </w:r>
            <w:r>
              <w:rPr>
                <w:rFonts w:hint="eastAsia"/>
                <w:color w:val="0000FF"/>
              </w:rPr>
              <w:t>https://mp.weixin.qq.com/s/S2Rl2wyRsI2Ew0I9tj5P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DA3FE7"/>
    <w:rsid w:val="0FFD54BA"/>
    <w:rsid w:val="18C66BA3"/>
    <w:rsid w:val="19A53AD3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8641AD2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4806E00"/>
    <w:rsid w:val="57AC4FF5"/>
    <w:rsid w:val="5C6666B0"/>
    <w:rsid w:val="5CB861CB"/>
    <w:rsid w:val="5CC72F01"/>
    <w:rsid w:val="609A01E8"/>
    <w:rsid w:val="61505233"/>
    <w:rsid w:val="63201F21"/>
    <w:rsid w:val="634D48E6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192</Words>
  <Characters>263</Characters>
  <Lines>4</Lines>
  <Paragraphs>1</Paragraphs>
  <TotalTime>66</TotalTime>
  <ScaleCrop>false</ScaleCrop>
  <LinksUpToDate>false</LinksUpToDate>
  <CharactersWithSpaces>2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2T01:2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7AB466C10541A48CA308C7D255922E_13</vt:lpwstr>
  </property>
</Properties>
</file>